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837" w:rsidRPr="00B24FEA" w:rsidRDefault="00AF3837" w:rsidP="00B24F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24FEA"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AF3837" w:rsidRPr="00B24FEA" w:rsidRDefault="00AF3837" w:rsidP="00B24F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24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иноэлементы</w:t>
      </w:r>
      <w:proofErr w:type="spellEnd"/>
      <w:r w:rsidRPr="00B24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азваниях органов и частей тела</w:t>
      </w:r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 - </w:t>
      </w: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phal</w:t>
      </w:r>
      <w:proofErr w:type="spellEnd"/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ной мозг – </w:t>
      </w: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cephal</w:t>
      </w:r>
      <w:proofErr w:type="spellEnd"/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з- </w:t>
      </w: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hthalm</w:t>
      </w:r>
      <w:proofErr w:type="spellEnd"/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</w:t>
      </w:r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hin</w:t>
      </w:r>
      <w:proofErr w:type="spellEnd"/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</w:t>
      </w:r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t</w:t>
      </w:r>
      <w:proofErr w:type="spellEnd"/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</w:t>
      </w:r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omat</w:t>
      </w:r>
      <w:proofErr w:type="spellEnd"/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а</w:t>
      </w:r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en</w:t>
      </w:r>
      <w:proofErr w:type="spellEnd"/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а</w:t>
      </w:r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rmat</w:t>
      </w:r>
      <w:proofErr w:type="spellEnd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rm</w:t>
      </w:r>
      <w:proofErr w:type="spellEnd"/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</w:t>
      </w:r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ur</w:t>
      </w:r>
      <w:proofErr w:type="spellEnd"/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а</w:t>
      </w:r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os</w:t>
      </w:r>
      <w:proofErr w:type="spellEnd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my</w:t>
      </w:r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</w:t>
      </w:r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gio</w:t>
      </w:r>
      <w:proofErr w:type="spellEnd"/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а</w:t>
      </w:r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leb</w:t>
      </w:r>
      <w:proofErr w:type="spellEnd"/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ь</w:t>
      </w:r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emat</w:t>
      </w:r>
      <w:proofErr w:type="spellEnd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em</w:t>
      </w:r>
      <w:proofErr w:type="spellEnd"/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ь</w:t>
      </w:r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teo</w:t>
      </w:r>
      <w:proofErr w:type="spellEnd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t</w:t>
      </w:r>
      <w:proofErr w:type="spellEnd"/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>хрящ</w:t>
      </w:r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ondr</w:t>
      </w:r>
      <w:proofErr w:type="spellEnd"/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тав</w:t>
      </w:r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hr</w:t>
      </w:r>
      <w:proofErr w:type="spellEnd"/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</w:t>
      </w:r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cardio</w:t>
      </w:r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е</w:t>
      </w:r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lmon</w:t>
      </w:r>
      <w:proofErr w:type="spellEnd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neumon</w:t>
      </w:r>
      <w:proofErr w:type="spellEnd"/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удок</w:t>
      </w:r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str</w:t>
      </w:r>
      <w:proofErr w:type="spellEnd"/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ий</w:t>
      </w:r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ечник</w:t>
      </w:r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enter</w:t>
      </w:r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ый</w:t>
      </w:r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ечник</w:t>
      </w:r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col</w:t>
      </w:r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</w:t>
      </w:r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ка</w:t>
      </w:r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rectum, </w:t>
      </w: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t</w:t>
      </w:r>
      <w:proofErr w:type="spellEnd"/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ь</w:t>
      </w:r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pat</w:t>
      </w:r>
      <w:proofErr w:type="spellEnd"/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желудочная</w:t>
      </w:r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а</w:t>
      </w:r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creat</w:t>
      </w:r>
      <w:proofErr w:type="spellEnd"/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ка</w:t>
      </w:r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phr</w:t>
      </w:r>
      <w:proofErr w:type="spellEnd"/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чевыводящие пути – </w:t>
      </w:r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</w:t>
      </w:r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чевой пузырь, пузырь - </w:t>
      </w:r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st</w:t>
      </w:r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ка – </w:t>
      </w: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tr</w:t>
      </w:r>
      <w:proofErr w:type="spellEnd"/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ичник – </w:t>
      </w: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ophor</w:t>
      </w:r>
      <w:proofErr w:type="spellEnd"/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очные трубы – </w:t>
      </w: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ping</w:t>
      </w:r>
      <w:proofErr w:type="spellEnd"/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чная железа – </w:t>
      </w:r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mma</w:t>
      </w: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t</w:t>
      </w:r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ша – </w:t>
      </w:r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syche</w:t>
      </w:r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ка живота – </w:t>
      </w: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par</w:t>
      </w:r>
      <w:proofErr w:type="spellEnd"/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24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иноэлементы</w:t>
      </w:r>
      <w:proofErr w:type="spellEnd"/>
      <w:r w:rsidRPr="00B24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азваниях болезней и болезненных состояний</w:t>
      </w:r>
    </w:p>
    <w:p w:rsidR="00AF3837" w:rsidRPr="00B24FEA" w:rsidRDefault="00AF3837" w:rsidP="00B24FEA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B24F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ia</w:t>
      </w:r>
      <w:proofErr w:type="spellEnd"/>
      <w:proofErr w:type="gramEnd"/>
      <w:r w:rsidRPr="00B24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- болезнь</w:t>
      </w:r>
    </w:p>
    <w:p w:rsidR="00AF3837" w:rsidRPr="00B24FEA" w:rsidRDefault="00AF3837" w:rsidP="00B24FEA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24F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gia</w:t>
      </w:r>
      <w:proofErr w:type="spellEnd"/>
      <w:proofErr w:type="gramEnd"/>
      <w:r w:rsidRPr="00B24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- боль</w:t>
      </w:r>
    </w:p>
    <w:p w:rsidR="00AF3837" w:rsidRPr="00B24FEA" w:rsidRDefault="00AF3837" w:rsidP="00B24FEA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B24F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is</w:t>
      </w:r>
      <w:proofErr w:type="spellEnd"/>
      <w:proofErr w:type="gramEnd"/>
      <w:r w:rsidRPr="00B24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- воспаление</w:t>
      </w:r>
    </w:p>
    <w:p w:rsidR="00AF3837" w:rsidRPr="00B24FEA" w:rsidRDefault="00AF3837" w:rsidP="00B24FEA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24F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ma</w:t>
      </w:r>
      <w:proofErr w:type="spellEnd"/>
      <w:proofErr w:type="gramEnd"/>
      <w:r w:rsidRPr="00B24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- опухоль</w:t>
      </w:r>
    </w:p>
    <w:p w:rsidR="00AF3837" w:rsidRPr="00B24FEA" w:rsidRDefault="00AF3837" w:rsidP="00B24FEA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F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nosis</w:t>
      </w:r>
      <w:proofErr w:type="gramEnd"/>
      <w:r w:rsidRPr="00B24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сужение</w:t>
      </w:r>
    </w:p>
    <w:p w:rsidR="00AF3837" w:rsidRPr="00B24FEA" w:rsidRDefault="00AF3837" w:rsidP="00B24FEA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24F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ctasia</w:t>
      </w:r>
      <w:proofErr w:type="spellEnd"/>
      <w:proofErr w:type="gramEnd"/>
      <w:r w:rsidRPr="00B24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- расширение</w:t>
      </w:r>
    </w:p>
    <w:p w:rsidR="00AF3837" w:rsidRPr="00B24FEA" w:rsidRDefault="00AF3837" w:rsidP="00B24FEA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24F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tosis</w:t>
      </w:r>
      <w:proofErr w:type="gramEnd"/>
      <w:r w:rsidRPr="00B24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- опущение</w:t>
      </w:r>
    </w:p>
    <w:p w:rsidR="00AF3837" w:rsidRPr="00B24FEA" w:rsidRDefault="00AF3837" w:rsidP="00B24FEA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F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lerosis</w:t>
      </w:r>
      <w:proofErr w:type="gramEnd"/>
      <w:r w:rsidRPr="00B24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плотнение</w:t>
      </w:r>
    </w:p>
    <w:p w:rsidR="00AF3837" w:rsidRPr="00B24FEA" w:rsidRDefault="00AF3837" w:rsidP="00B24FEA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B24F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is</w:t>
      </w:r>
      <w:proofErr w:type="spellEnd"/>
      <w:r w:rsidRPr="00B24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24F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asis</w:t>
      </w:r>
      <w:proofErr w:type="spellEnd"/>
      <w:r w:rsidRPr="00B24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хроническое </w:t>
      </w:r>
      <w:proofErr w:type="spellStart"/>
      <w:r w:rsidRPr="00B24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спалительное</w:t>
      </w:r>
      <w:proofErr w:type="spellEnd"/>
      <w:r w:rsidRPr="00B24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олевание</w:t>
      </w:r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24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иноэлементы</w:t>
      </w:r>
      <w:proofErr w:type="spellEnd"/>
      <w:r w:rsidRPr="00B24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азваниях методов</w:t>
      </w: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4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гностики и лечения </w:t>
      </w:r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lpatio</w:t>
      </w:r>
      <w:proofErr w:type="spellEnd"/>
      <w:proofErr w:type="gramEnd"/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обследование путем ощупывания </w:t>
      </w:r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cussio</w:t>
      </w:r>
      <w:proofErr w:type="spellEnd"/>
      <w:proofErr w:type="gramEnd"/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следование путем выстукивания</w:t>
      </w:r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scultatio</w:t>
      </w:r>
      <w:proofErr w:type="spellEnd"/>
      <w:proofErr w:type="gramEnd"/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следование путем выслушивания </w:t>
      </w:r>
    </w:p>
    <w:p w:rsidR="00AF3837" w:rsidRPr="00B24FEA" w:rsidRDefault="00AF3837" w:rsidP="00B24FEA">
      <w:pPr>
        <w:tabs>
          <w:tab w:val="num" w:pos="0"/>
        </w:tabs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proofErr w:type="spellStart"/>
      <w:proofErr w:type="gramStart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rmia</w:t>
      </w:r>
      <w:proofErr w:type="spellEnd"/>
      <w:proofErr w:type="gramEnd"/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мпература </w:t>
      </w:r>
    </w:p>
    <w:p w:rsidR="00AF3837" w:rsidRPr="00B24FEA" w:rsidRDefault="00AF3837" w:rsidP="00B24FEA">
      <w:pPr>
        <w:tabs>
          <w:tab w:val="num" w:pos="510"/>
        </w:tabs>
        <w:spacing w:before="100" w:beforeAutospacing="1" w:after="100" w:afterAutospacing="1" w:line="240" w:lineRule="auto"/>
        <w:ind w:left="51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tria</w:t>
      </w:r>
      <w:proofErr w:type="spellEnd"/>
      <w:proofErr w:type="gramEnd"/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змерение </w:t>
      </w:r>
    </w:p>
    <w:p w:rsidR="00AF3837" w:rsidRPr="00B24FEA" w:rsidRDefault="00AF3837" w:rsidP="00B24FEA">
      <w:pPr>
        <w:tabs>
          <w:tab w:val="num" w:pos="510"/>
        </w:tabs>
        <w:spacing w:before="100" w:beforeAutospacing="1" w:after="100" w:afterAutospacing="1" w:line="240" w:lineRule="auto"/>
        <w:ind w:left="51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opia</w:t>
      </w:r>
      <w:proofErr w:type="spellEnd"/>
      <w:proofErr w:type="gramEnd"/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мотр внутренней поверхности органа с</w:t>
      </w:r>
      <w:r w:rsidRPr="00B24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ью приборов и инструментов </w:t>
      </w:r>
    </w:p>
    <w:p w:rsidR="00AF3837" w:rsidRPr="00B24FEA" w:rsidRDefault="00AF3837" w:rsidP="00B24FEA">
      <w:pPr>
        <w:tabs>
          <w:tab w:val="num" w:pos="510"/>
        </w:tabs>
        <w:spacing w:before="100" w:beforeAutospacing="1" w:after="100" w:afterAutospacing="1" w:line="240" w:lineRule="auto"/>
        <w:ind w:left="51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aphia</w:t>
      </w:r>
      <w:proofErr w:type="spellEnd"/>
      <w:proofErr w:type="gramEnd"/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тод обследования, который дает изображение органа или его работы </w:t>
      </w:r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>therapia</w:t>
      </w:r>
      <w:proofErr w:type="spellEnd"/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ечение </w:t>
      </w:r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4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ставки </w:t>
      </w:r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ypo</w:t>
      </w:r>
      <w:proofErr w:type="gramEnd"/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yper</w:t>
      </w: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иже – выше (нормы)</w:t>
      </w:r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cro</w:t>
      </w:r>
      <w:proofErr w:type="gramEnd"/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</w:t>
      </w: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ольшой - маленький</w:t>
      </w:r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>poly</w:t>
      </w:r>
      <w:proofErr w:type="spellEnd"/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>oligo</w:t>
      </w:r>
      <w:proofErr w:type="spellEnd"/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ного - мало</w:t>
      </w:r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, </w:t>
      </w: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>an</w:t>
      </w:r>
      <w:proofErr w:type="spellEnd"/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ие</w:t>
      </w:r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>dys</w:t>
      </w:r>
      <w:proofErr w:type="spellEnd"/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рушение</w:t>
      </w:r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>tachy</w:t>
      </w:r>
      <w:proofErr w:type="spellEnd"/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>brady</w:t>
      </w:r>
      <w:proofErr w:type="spellEnd"/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астый - редкий</w:t>
      </w:r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>extra</w:t>
      </w:r>
      <w:proofErr w:type="spellEnd"/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верх</w:t>
      </w:r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>endo</w:t>
      </w:r>
      <w:proofErr w:type="spellEnd"/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>exo</w:t>
      </w:r>
      <w:proofErr w:type="spellEnd"/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нутри - снаружи</w:t>
      </w:r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>para</w:t>
      </w:r>
      <w:proofErr w:type="spellEnd"/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коло</w:t>
      </w:r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>peri</w:t>
      </w:r>
      <w:proofErr w:type="spellEnd"/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круг</w:t>
      </w:r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>re</w:t>
      </w:r>
      <w:proofErr w:type="spellEnd"/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торно</w:t>
      </w:r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>pan</w:t>
      </w:r>
      <w:proofErr w:type="spellEnd"/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есь</w:t>
      </w:r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proofErr w:type="gramEnd"/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</w:t>
      </w:r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рушение</w:t>
      </w:r>
    </w:p>
    <w:p w:rsidR="00AF3837" w:rsidRPr="00B24FEA" w:rsidRDefault="00AF3837" w:rsidP="00B24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</w:t>
      </w:r>
      <w:proofErr w:type="gramEnd"/>
      <w:r w:rsidRPr="00B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жду</w:t>
      </w:r>
    </w:p>
    <w:p w:rsidR="00AF3837" w:rsidRPr="00B24FEA" w:rsidRDefault="00AF3837" w:rsidP="00B24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22C2" w:rsidRPr="00B24FEA" w:rsidRDefault="005B22C2" w:rsidP="00B24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B22C2" w:rsidRPr="00B24FEA" w:rsidSect="009218D7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96B"/>
    <w:rsid w:val="005B22C2"/>
    <w:rsid w:val="009218D7"/>
    <w:rsid w:val="009C7E28"/>
    <w:rsid w:val="00AF3837"/>
    <w:rsid w:val="00B24FEA"/>
    <w:rsid w:val="00F9596B"/>
    <w:rsid w:val="00FB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EC4F-EBC6-4C06-B9DE-37D38F53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5</cp:revision>
  <dcterms:created xsi:type="dcterms:W3CDTF">2015-01-15T14:36:00Z</dcterms:created>
  <dcterms:modified xsi:type="dcterms:W3CDTF">2015-01-15T18:20:00Z</dcterms:modified>
</cp:coreProperties>
</file>